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FF" w:rsidRPr="00DC50FF" w:rsidRDefault="00DC50FF" w:rsidP="00DC50FF">
      <w:pPr>
        <w:overflowPunct w:val="0"/>
        <w:spacing w:line="380" w:lineRule="exact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C50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（第２条関係）</w:t>
      </w:r>
    </w:p>
    <w:p w:rsidR="00DC50FF" w:rsidRPr="00DC50FF" w:rsidRDefault="00DC50FF" w:rsidP="00DC50FF">
      <w:pPr>
        <w:overflowPunct w:val="0"/>
        <w:spacing w:line="380" w:lineRule="exact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16"/>
          <w:szCs w:val="16"/>
        </w:rPr>
      </w:pPr>
    </w:p>
    <w:p w:rsidR="0088380F" w:rsidRPr="009C6B56" w:rsidRDefault="00DC50FF" w:rsidP="00541DC8">
      <w:pPr>
        <w:overflowPunct w:val="0"/>
        <w:spacing w:line="380" w:lineRule="exact"/>
        <w:jc w:val="center"/>
        <w:textAlignment w:val="center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9C6B5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新見駅前自転車等駐車場月極利用申請書</w:t>
      </w:r>
    </w:p>
    <w:p w:rsidR="000D367B" w:rsidRPr="00DC50FF" w:rsidRDefault="000D367B" w:rsidP="0088380F">
      <w:pPr>
        <w:overflowPunct w:val="0"/>
        <w:spacing w:line="380" w:lineRule="exact"/>
        <w:jc w:val="center"/>
        <w:textAlignment w:val="center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DC50FF" w:rsidRPr="00DC50FF" w:rsidRDefault="00DC50FF" w:rsidP="00DC50FF">
      <w:pPr>
        <w:overflowPunct w:val="0"/>
        <w:spacing w:line="380" w:lineRule="exact"/>
        <w:jc w:val="right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C50F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DC50FF" w:rsidRPr="00DC50FF" w:rsidRDefault="00DC50FF" w:rsidP="00DC50FF">
      <w:pPr>
        <w:overflowPunct w:val="0"/>
        <w:spacing w:line="380" w:lineRule="exact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C50F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新見市長　殿</w:t>
      </w:r>
    </w:p>
    <w:p w:rsidR="00DC50FF" w:rsidRDefault="00DC50FF" w:rsidP="00DC50FF">
      <w:pPr>
        <w:overflowPunct w:val="0"/>
        <w:spacing w:line="380" w:lineRule="exact"/>
        <w:ind w:right="840"/>
        <w:jc w:val="center"/>
        <w:textAlignment w:val="center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Pr="00DC50F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申請者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〒</w:t>
      </w:r>
    </w:p>
    <w:p w:rsidR="00DC50FF" w:rsidRPr="00DC50FF" w:rsidRDefault="00DC50FF" w:rsidP="00541DC8">
      <w:pPr>
        <w:overflowPunct w:val="0"/>
        <w:spacing w:line="380" w:lineRule="exact"/>
        <w:ind w:right="840" w:firstLineChars="2500" w:firstLine="525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住　所</w:t>
      </w:r>
    </w:p>
    <w:p w:rsidR="00DC50FF" w:rsidRPr="00DC50FF" w:rsidRDefault="00DC50FF" w:rsidP="00541DC8">
      <w:pPr>
        <w:overflowPunct w:val="0"/>
        <w:spacing w:line="380" w:lineRule="exact"/>
        <w:ind w:firstLineChars="2500" w:firstLine="5250"/>
        <w:jc w:val="left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氏　名</w:t>
      </w:r>
      <w:r w:rsidRPr="00DC50F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="005C64F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bookmarkStart w:id="0" w:name="_GoBack"/>
      <w:bookmarkEnd w:id="0"/>
      <w:r w:rsidR="005C64FF" w:rsidRPr="001E6D39">
        <w:rPr>
          <w:rFonts w:ascii="ＭＳ 明朝" w:eastAsia="ＭＳ 明朝" w:hAnsi="ＭＳ 明朝" w:hint="eastAsia"/>
          <w:color w:val="FF0000"/>
          <w:sz w:val="16"/>
          <w:szCs w:val="16"/>
        </w:rPr>
        <w:t>（押印不要）</w:t>
      </w:r>
    </w:p>
    <w:p w:rsidR="00DC50FF" w:rsidRPr="00DC50FF" w:rsidRDefault="00B86855" w:rsidP="00541DC8">
      <w:pPr>
        <w:overflowPunct w:val="0"/>
        <w:spacing w:line="380" w:lineRule="exact"/>
        <w:ind w:firstLineChars="2500" w:firstLine="5250"/>
        <w:jc w:val="left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年　齢　　　　　　　　　　　　　　</w:t>
      </w:r>
      <w:r w:rsidR="00541DC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48774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歳</w:t>
      </w:r>
    </w:p>
    <w:p w:rsidR="00DC50FF" w:rsidRPr="00DC50FF" w:rsidRDefault="00DC50FF" w:rsidP="00541DC8">
      <w:pPr>
        <w:overflowPunct w:val="0"/>
        <w:spacing w:line="380" w:lineRule="exact"/>
        <w:ind w:firstLineChars="2500" w:firstLine="5250"/>
        <w:jc w:val="left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C50F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電　話（　　　　）　　　</w:t>
      </w:r>
      <w:r w:rsidR="0083501B"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 </w:t>
      </w:r>
      <w:r w:rsidR="00541DC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C50F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―　　　　</w:t>
      </w:r>
    </w:p>
    <w:p w:rsidR="00DC50FF" w:rsidRPr="00DC50FF" w:rsidRDefault="00DC50FF" w:rsidP="00DC50FF">
      <w:pPr>
        <w:overflowPunct w:val="0"/>
        <w:spacing w:line="380" w:lineRule="exact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DC50FF" w:rsidRPr="00DC50FF" w:rsidRDefault="00DC50FF" w:rsidP="00DC50FF">
      <w:pPr>
        <w:overflowPunct w:val="0"/>
        <w:spacing w:line="380" w:lineRule="exact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C50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C50F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新見市新見駅前自転車等駐車場条例施行規則第２条の規定に基づき、次のとおり申請します。</w:t>
      </w:r>
      <w:r w:rsidR="000D367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DC50F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なお、同条例の規則を遵守することを確約します。</w:t>
      </w:r>
    </w:p>
    <w:p w:rsidR="00DC50FF" w:rsidRPr="00DC50FF" w:rsidRDefault="00DC50FF" w:rsidP="00DC50F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1403"/>
        <w:gridCol w:w="1403"/>
        <w:gridCol w:w="2105"/>
        <w:gridCol w:w="2105"/>
      </w:tblGrid>
      <w:tr w:rsidR="00DC50FF" w:rsidRPr="00DC50FF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利</w:t>
            </w:r>
            <w:r w:rsidR="0083501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C50F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用</w:t>
            </w:r>
            <w:r w:rsidR="0083501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C50F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目</w:t>
            </w:r>
            <w:r w:rsidR="0083501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C50F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的</w:t>
            </w: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□通　勤　□通　学　□その他　□高校生（　　学年）</w:t>
            </w: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DC50FF" w:rsidRPr="00DC50FF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利</w:t>
            </w:r>
            <w:r w:rsidR="008350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用</w:t>
            </w:r>
            <w:r w:rsidR="008350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期</w:t>
            </w:r>
            <w:r w:rsidR="008350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間</w:t>
            </w: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から　　年　　月　　日</w:t>
            </w: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ヶ月</w:t>
            </w: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DC50FF" w:rsidRPr="00DC50FF" w:rsidTr="00B86855">
        <w:trPr>
          <w:trHeight w:val="91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F" w:rsidRDefault="0088380F" w:rsidP="008350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DC50FF" w:rsidRPr="00DC50FF" w:rsidRDefault="00DC50FF" w:rsidP="008350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自</w:t>
            </w:r>
            <w:r w:rsidR="008350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転</w:t>
            </w:r>
            <w:r w:rsidR="008350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車</w:t>
            </w:r>
            <w:r w:rsidR="008350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="008350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</w:p>
          <w:p w:rsidR="00DC50FF" w:rsidRDefault="00B86855" w:rsidP="008350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種　　</w:t>
            </w:r>
            <w:r w:rsidR="008350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8350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DC50FF"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類</w:t>
            </w:r>
          </w:p>
          <w:p w:rsidR="0088380F" w:rsidRPr="00DC50FF" w:rsidRDefault="0088380F" w:rsidP="008350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F" w:rsidRDefault="0088380F" w:rsidP="008350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DC50FF" w:rsidRPr="00DC50FF" w:rsidRDefault="00DC50FF" w:rsidP="008350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自転車　　　□原動機付自転車</w:t>
            </w:r>
          </w:p>
          <w:p w:rsidR="00DC50FF" w:rsidRPr="00DC50FF" w:rsidRDefault="00DC50FF" w:rsidP="008350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自動二輪車　□その他（　　　　　　）</w:t>
            </w:r>
          </w:p>
        </w:tc>
      </w:tr>
      <w:tr w:rsidR="00DC50FF" w:rsidRPr="00DC50FF" w:rsidTr="00BE3CD3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D3" w:rsidRDefault="00BE3CD3" w:rsidP="00BE3C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DC50FF" w:rsidRPr="00DC50FF" w:rsidRDefault="00DC50FF" w:rsidP="008350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防犯登録番号</w:t>
            </w:r>
          </w:p>
          <w:p w:rsidR="00DC50FF" w:rsidRDefault="00DC50FF" w:rsidP="008350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プレート番号等</w:t>
            </w:r>
          </w:p>
          <w:p w:rsidR="0088380F" w:rsidRPr="00DC50FF" w:rsidRDefault="0088380F" w:rsidP="008350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DC50FF" w:rsidRPr="00DC50FF" w:rsidTr="00BE3CD3">
        <w:trPr>
          <w:trHeight w:val="93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D3" w:rsidRDefault="00BE3CD3" w:rsidP="00BE3C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83501B" w:rsidRDefault="00DC50FF" w:rsidP="00BE3C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</w:t>
            </w:r>
            <w:r w:rsidR="00BE3CD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 </w:t>
            </w: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="00BE3CD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 </w:t>
            </w: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他</w:t>
            </w:r>
          </w:p>
          <w:p w:rsidR="00BE3CD3" w:rsidRPr="00DC50FF" w:rsidRDefault="00BE3CD3" w:rsidP="00BE3C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6"/>
                <w:szCs w:val="16"/>
              </w:rPr>
            </w:pPr>
          </w:p>
        </w:tc>
      </w:tr>
      <w:tr w:rsidR="00DC50FF" w:rsidRPr="00DC50FF" w:rsidTr="0088380F">
        <w:trPr>
          <w:trHeight w:val="1387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　受　　付</w:t>
            </w: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※受付日　</w:t>
            </w: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受付者</w:t>
            </w: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使用料</w:t>
            </w: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DC50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駐輪枠番号</w:t>
            </w: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DC50FF" w:rsidRPr="00DC50FF" w:rsidRDefault="00DC50FF" w:rsidP="00DC5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B8196F" w:rsidRDefault="00DC50FF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C50F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【注】※印欄は、記入しないでください。</w:t>
      </w:r>
      <w:r w:rsidRPr="00DC50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51B1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□許可シール</w:t>
      </w:r>
    </w:p>
    <w:p w:rsidR="00E51B11" w:rsidRDefault="00E51B11" w:rsidP="0083501B">
      <w:pPr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83501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※盗難防止のため、２重ロックをお願いします</w:t>
      </w:r>
      <w:r w:rsidR="008350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□納付書　　　　　　　　　　　　　　　　　</w:t>
      </w:r>
    </w:p>
    <w:p w:rsidR="00E51B11" w:rsidRPr="00E51B11" w:rsidRDefault="00E51B11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□パスカード</w:t>
      </w:r>
    </w:p>
    <w:sectPr w:rsidR="00E51B11" w:rsidRPr="00E51B11" w:rsidSect="000D367B">
      <w:pgSz w:w="11906" w:h="16838"/>
      <w:pgMar w:top="102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56" w:rsidRDefault="009C6B56" w:rsidP="009C6B56">
      <w:r>
        <w:separator/>
      </w:r>
    </w:p>
  </w:endnote>
  <w:endnote w:type="continuationSeparator" w:id="0">
    <w:p w:rsidR="009C6B56" w:rsidRDefault="009C6B56" w:rsidP="009C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56" w:rsidRDefault="009C6B56" w:rsidP="009C6B56">
      <w:r>
        <w:separator/>
      </w:r>
    </w:p>
  </w:footnote>
  <w:footnote w:type="continuationSeparator" w:id="0">
    <w:p w:rsidR="009C6B56" w:rsidRDefault="009C6B56" w:rsidP="009C6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FF"/>
    <w:rsid w:val="000D367B"/>
    <w:rsid w:val="00227EA4"/>
    <w:rsid w:val="00487740"/>
    <w:rsid w:val="00541DC8"/>
    <w:rsid w:val="005C64FF"/>
    <w:rsid w:val="0060412C"/>
    <w:rsid w:val="0083501B"/>
    <w:rsid w:val="0088380F"/>
    <w:rsid w:val="009C6B56"/>
    <w:rsid w:val="00B86855"/>
    <w:rsid w:val="00BE3CD3"/>
    <w:rsid w:val="00D7533F"/>
    <w:rsid w:val="00DC50FF"/>
    <w:rsid w:val="00E5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7038B4"/>
  <w15:chartTrackingRefBased/>
  <w15:docId w15:val="{AEDE409F-973C-49D6-929E-7E8C649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3C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6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6B56"/>
  </w:style>
  <w:style w:type="paragraph" w:styleId="a7">
    <w:name w:val="footer"/>
    <w:basedOn w:val="a"/>
    <w:link w:val="a8"/>
    <w:uiPriority w:val="99"/>
    <w:unhideWhenUsed/>
    <w:rsid w:val="009C6B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F680-E7B9-4D92-A200-C398F8D7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42</dc:creator>
  <cp:keywords/>
  <dc:description/>
  <cp:lastModifiedBy>soumu042</cp:lastModifiedBy>
  <cp:revision>7</cp:revision>
  <cp:lastPrinted>2022-01-18T05:56:00Z</cp:lastPrinted>
  <dcterms:created xsi:type="dcterms:W3CDTF">2021-07-15T00:22:00Z</dcterms:created>
  <dcterms:modified xsi:type="dcterms:W3CDTF">2022-01-18T06:02:00Z</dcterms:modified>
</cp:coreProperties>
</file>